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36"/>
        <w:gridCol w:w="1508"/>
        <w:gridCol w:w="8646"/>
      </w:tblGrid>
      <w:tr w:rsidR="00774662" w:rsidRPr="000D4750" w:rsidTr="00D91049">
        <w:trPr>
          <w:trHeight w:val="8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0D4750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8646" w:type="dxa"/>
          </w:tcPr>
          <w:p w:rsidR="00774662" w:rsidRPr="000D4750" w:rsidRDefault="004B34E6" w:rsidP="00D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049" w:rsidRPr="00D91049">
              <w:rPr>
                <w:rFonts w:ascii="Times New Roman" w:hAnsi="Times New Roman" w:cs="Times New Roman"/>
                <w:color w:val="000000" w:themeColor="text1"/>
              </w:rPr>
              <w:t>Багатофункціональний пристрій для друку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D4750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,00грн. (з ПДВ)</w:t>
            </w:r>
          </w:p>
        </w:tc>
      </w:tr>
      <w:tr w:rsidR="00774662" w:rsidRPr="000D4750" w:rsidTr="00D91049">
        <w:trPr>
          <w:trHeight w:val="9629"/>
        </w:trPr>
        <w:tc>
          <w:tcPr>
            <w:tcW w:w="336" w:type="dxa"/>
          </w:tcPr>
          <w:p w:rsidR="00774662" w:rsidRPr="000D4750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774662" w:rsidRPr="000D4750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</w:tcPr>
          <w:p w:rsidR="00D91049" w:rsidRPr="00EE5ADF" w:rsidRDefault="00D91049" w:rsidP="00D91049">
            <w:pPr>
              <w:pStyle w:val="1"/>
              <w:keepNext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EE5ADF">
              <w:rPr>
                <w:rFonts w:ascii="Times New Roman" w:hAnsi="Times New Roman"/>
                <w:b/>
              </w:rPr>
              <w:t>ТЕХНІЧНІ ВИМОГИ ТОВАРУ</w:t>
            </w:r>
          </w:p>
          <w:p w:rsidR="00D91049" w:rsidRDefault="00D91049" w:rsidP="00D91049">
            <w:pPr>
              <w:ind w:firstLine="540"/>
              <w:jc w:val="both"/>
            </w:pPr>
          </w:p>
          <w:p w:rsidR="00D91049" w:rsidRPr="00D91049" w:rsidRDefault="00D91049" w:rsidP="00D91049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 w:rsidRPr="00D91049">
              <w:rPr>
                <w:rFonts w:ascii="Times New Roman" w:hAnsi="Times New Roman" w:cs="Times New Roman"/>
                <w:b/>
              </w:rPr>
              <w:t>Багатофункціональний пристрій для друку</w:t>
            </w:r>
          </w:p>
          <w:p w:rsidR="00D91049" w:rsidRPr="00EE5ADF" w:rsidRDefault="00D91049" w:rsidP="00D91049">
            <w:pPr>
              <w:ind w:firstLine="540"/>
              <w:jc w:val="both"/>
            </w:pPr>
          </w:p>
          <w:tbl>
            <w:tblPr>
              <w:tblW w:w="8392" w:type="dxa"/>
              <w:tblLayout w:type="fixed"/>
              <w:tblLook w:val="0000"/>
            </w:tblPr>
            <w:tblGrid>
              <w:gridCol w:w="733"/>
              <w:gridCol w:w="1710"/>
              <w:gridCol w:w="1994"/>
              <w:gridCol w:w="3246"/>
              <w:gridCol w:w="709"/>
            </w:tblGrid>
            <w:tr w:rsidR="00D91049" w:rsidRPr="007E12B0" w:rsidTr="00D91049">
              <w:trPr>
                <w:trHeight w:val="900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Предмет закупівлі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Технічні характеристики предмету закупівлі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jc w:val="center"/>
                  </w:pPr>
                  <w:proofErr w:type="spellStart"/>
                  <w:r w:rsidRPr="007E12B0">
                    <w:rPr>
                      <w:color w:val="000000"/>
                      <w:lang w:eastAsia="ru-RU"/>
                    </w:rPr>
                    <w:t>К-сть</w:t>
                  </w:r>
                  <w:proofErr w:type="spellEnd"/>
                  <w:r w:rsidRPr="007E12B0">
                    <w:rPr>
                      <w:color w:val="000000"/>
                      <w:lang w:eastAsia="ru-RU"/>
                    </w:rPr>
                    <w:t>, шт</w:t>
                  </w:r>
                  <w:r>
                    <w:rPr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D91049" w:rsidRPr="007E12B0" w:rsidTr="00D91049">
              <w:trPr>
                <w:trHeight w:val="420"/>
              </w:trPr>
              <w:tc>
                <w:tcPr>
                  <w:tcW w:w="7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Багатофункціональний пристрій для друку 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Тип</w:t>
                  </w:r>
                  <w:r w:rsidRPr="00D91049">
                    <w:rPr>
                      <w:rFonts w:ascii="Times New Roman" w:hAnsi="Times New Roman" w:cs="Times New Roman"/>
                    </w:rPr>
                    <w:t xml:space="preserve"> апарата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Монохромний лазерний багатофункціональний пристрій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Default="00D91049" w:rsidP="00455690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</w:p>
                <w:p w:rsidR="00D91049" w:rsidRPr="007E12B0" w:rsidRDefault="00D91049" w:rsidP="00455690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D91049" w:rsidRPr="007E12B0" w:rsidTr="00D91049">
              <w:trPr>
                <w:trHeight w:val="42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Функціонал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>Друк, копіювання, сканування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FD4300" w:rsidTr="00D91049">
              <w:trPr>
                <w:trHeight w:val="42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Можливості підключення (стандартні)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 xml:space="preserve">1 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USB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</w:rPr>
                    <w:t>-порт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</w:rPr>
                    <w:t xml:space="preserve"> на передній панелі; 1 мережеве підключення 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Ethernet</w:t>
                  </w:r>
                  <w:r w:rsidRPr="00D91049">
                    <w:rPr>
                      <w:rFonts w:ascii="Times New Roman" w:hAnsi="Times New Roman" w:cs="Times New Roman"/>
                    </w:rPr>
                    <w:t xml:space="preserve"> 10/100/1000 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Base</w:t>
                  </w:r>
                  <w:r w:rsidRPr="00D91049">
                    <w:rPr>
                      <w:rFonts w:ascii="Times New Roman" w:hAnsi="Times New Roman" w:cs="Times New Roman"/>
                    </w:rPr>
                    <w:t>-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D91049">
                    <w:rPr>
                      <w:rFonts w:ascii="Times New Roman" w:hAnsi="Times New Roman" w:cs="Times New Roman"/>
                    </w:rPr>
                    <w:t xml:space="preserve">; 1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</w:rPr>
                    <w:t>хост-порт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Hi</w:t>
                  </w:r>
                  <w:r w:rsidRPr="00D91049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SpeedUSB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</w:rPr>
                    <w:t xml:space="preserve"> 2.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3D07CB" w:rsidTr="00D91049">
              <w:trPr>
                <w:trHeight w:val="42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Можливості мережевого підключення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 xml:space="preserve">Так, через вбудований порт 10/100/1000 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Base</w:t>
                  </w:r>
                  <w:r w:rsidRPr="00D91049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TXEthernet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Gigabit</w:t>
                  </w:r>
                  <w:r w:rsidRPr="00D91049">
                    <w:rPr>
                      <w:rFonts w:ascii="Times New Roman" w:hAnsi="Times New Roman" w:cs="Times New Roman"/>
                    </w:rPr>
                    <w:t xml:space="preserve">; Функція автоматичного визначення типу кабелю 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Ethernet</w:t>
                  </w:r>
                  <w:r w:rsidRPr="00D91049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</w:rPr>
                    <w:t>Автентифікація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</w:rPr>
                    <w:t xml:space="preserve"> 802.1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6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Дисплей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Діагональ не менше ніж 2.7дюймів (6.86 см)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6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Тактова частота процесора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Не менше 1200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МГц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Формат друку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А4, А5, А6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Швидкість друку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Не менше ніж 36 сторінок за хвилину (формат А4, односторонній друк)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Рекомендована кількість сторінок в місяць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Від 750 до 400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Роздільна здатність друку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Не менше ніж 1200х1200  (точок на дюйм), високоякісний (чіткі лінії)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FD430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Мови друку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323232"/>
                      <w:shd w:val="clear" w:color="auto" w:fill="FFFFFF"/>
                      <w:lang w:val="en-US"/>
                    </w:rPr>
                    <w:t>UFRII, PCL 5e, PCL6, Adobe® PostScript3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Об’єм пам’яті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Не менше ніж 512 Мб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Швидкість копіювання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До 40 копій/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хв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Внутрішнє сховище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>Ні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6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Подача паперу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Вихідний лоток не менше на 150 аркушів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4D52C6" w:rsidTr="00D91049">
              <w:trPr>
                <w:trHeight w:val="36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Тип паперу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А4, А5, А6, В5</w:t>
                  </w:r>
                </w:p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Папір (звичайний,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val="en-US" w:eastAsia="ru-RU"/>
                    </w:rPr>
                    <w:t>EcoEFFICIENT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, тонкий, щільний, високосортний, кольоровий, бланк, друкований бланк, перфорований, перероблений, шорсткий), конверти, етикетки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6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Сканування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>Планшетний сканер (до 1200*1200 точок на дюйм), пристрій автоматичної подачі паперу (до 300*300 точок на дюйм)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6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Формат файлу сканування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PDF, JPG, TIFF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FD430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>Сумісні операційні системи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Windows 11; Windows 10; Windows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Client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 OS;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Android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;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iOS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; Для ОС мобільних пристроїв;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macOS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 10.15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Catalina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;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macOS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 11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Big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Sur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;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macOS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 12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Monterey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;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macOS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 13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Ventura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; ОС </w:t>
                  </w:r>
                  <w:proofErr w:type="spellStart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Chrome</w:t>
                  </w:r>
                  <w:proofErr w:type="spellEnd"/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973916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>Роздільна здатність копіювання (ч/б, кольоровий текст і графічні матеріали)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 xml:space="preserve">До 600*600 </w:t>
                  </w:r>
                  <w:r w:rsidRPr="00D91049">
                    <w:rPr>
                      <w:rFonts w:ascii="Times New Roman" w:hAnsi="Times New Roman" w:cs="Times New Roman"/>
                      <w:lang w:val="en-US"/>
                    </w:rPr>
                    <w:t>dpi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973916" w:rsidTr="00D91049">
              <w:trPr>
                <w:trHeight w:val="1138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>Налаштування зменшення/збільшення копії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</w:rPr>
                    <w:t>Від 25 до 400%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91049" w:rsidRPr="007E12B0" w:rsidTr="00D91049">
              <w:trPr>
                <w:trHeight w:val="300"/>
              </w:trPr>
              <w:tc>
                <w:tcPr>
                  <w:tcW w:w="7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Гарантійний термін</w:t>
                  </w:r>
                </w:p>
              </w:tc>
              <w:tc>
                <w:tcPr>
                  <w:tcW w:w="3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D91049" w:rsidRDefault="00D91049" w:rsidP="00455690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D91049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Не менше ніж 12 місяців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91049" w:rsidRPr="007E12B0" w:rsidRDefault="00D91049" w:rsidP="00455690">
                  <w:pPr>
                    <w:widowControl w:val="0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1F671B" w:rsidRPr="000D4750" w:rsidRDefault="001F671B" w:rsidP="00D91049">
            <w:pPr>
              <w:pStyle w:val="a"/>
              <w:numPr>
                <w:ilvl w:val="0"/>
                <w:numId w:val="0"/>
              </w:numPr>
              <w:spacing w:before="0" w:after="0"/>
            </w:pPr>
          </w:p>
        </w:tc>
      </w:tr>
      <w:tr w:rsidR="00774662" w:rsidRPr="000D4750" w:rsidTr="00D91049">
        <w:tc>
          <w:tcPr>
            <w:tcW w:w="336" w:type="dxa"/>
          </w:tcPr>
          <w:p w:rsidR="00774662" w:rsidRPr="000D4750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8" w:type="dxa"/>
          </w:tcPr>
          <w:p w:rsidR="00774662" w:rsidRPr="000D4750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646" w:type="dxa"/>
          </w:tcPr>
          <w:p w:rsidR="00774662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>чікуван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 xml:space="preserve">товару </w:t>
            </w:r>
            <w:r w:rsidR="001F671B" w:rsidRPr="000D4750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гатофункціональний пристрій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а на основі:</w:t>
            </w:r>
          </w:p>
          <w:p w:rsidR="007D52D4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Наявної кількості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і використовують в 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вій діяльності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хнічного стан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становленої періодичності технічного обслуговування та ремонт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73CF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ізу вартості аналогічних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відкритих джерел. </w:t>
            </w:r>
          </w:p>
          <w:p w:rsidR="007B419D" w:rsidRPr="000D4750" w:rsidRDefault="007B419D" w:rsidP="00D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ікувана вартість послуг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  <w:r w:rsidR="00C315AC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0грн. з ПДВ.</w:t>
            </w:r>
          </w:p>
        </w:tc>
      </w:tr>
    </w:tbl>
    <w:p w:rsidR="00A92AA0" w:rsidRPr="000D4750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0D4750" w:rsidSect="00D910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02B07CB"/>
    <w:multiLevelType w:val="hybridMultilevel"/>
    <w:tmpl w:val="E2509190"/>
    <w:lvl w:ilvl="0" w:tplc="385EC3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4B3495E6"/>
    <w:lvl w:ilvl="0" w:tplc="9216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8365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D4750"/>
    <w:rsid w:val="00100071"/>
    <w:rsid w:val="001C37AB"/>
    <w:rsid w:val="001F671B"/>
    <w:rsid w:val="00246AF4"/>
    <w:rsid w:val="00265896"/>
    <w:rsid w:val="0030779E"/>
    <w:rsid w:val="003B28C5"/>
    <w:rsid w:val="0048496D"/>
    <w:rsid w:val="004A4CC3"/>
    <w:rsid w:val="004B34E6"/>
    <w:rsid w:val="0055386A"/>
    <w:rsid w:val="005573CF"/>
    <w:rsid w:val="00574DE0"/>
    <w:rsid w:val="005E310E"/>
    <w:rsid w:val="005E658C"/>
    <w:rsid w:val="005F7D9F"/>
    <w:rsid w:val="006D53A1"/>
    <w:rsid w:val="00774662"/>
    <w:rsid w:val="007B419D"/>
    <w:rsid w:val="007D52D4"/>
    <w:rsid w:val="007F7058"/>
    <w:rsid w:val="00837EA2"/>
    <w:rsid w:val="008A762E"/>
    <w:rsid w:val="00927FD9"/>
    <w:rsid w:val="00A10B30"/>
    <w:rsid w:val="00A13250"/>
    <w:rsid w:val="00A92AA0"/>
    <w:rsid w:val="00B1738E"/>
    <w:rsid w:val="00B6056F"/>
    <w:rsid w:val="00BA50C9"/>
    <w:rsid w:val="00C27FFC"/>
    <w:rsid w:val="00C315AC"/>
    <w:rsid w:val="00CC1DA9"/>
    <w:rsid w:val="00D91049"/>
    <w:rsid w:val="00DC69E4"/>
    <w:rsid w:val="00DE25C0"/>
    <w:rsid w:val="00E56D8B"/>
    <w:rsid w:val="00E65DC0"/>
    <w:rsid w:val="00EA5A46"/>
    <w:rsid w:val="00F7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DC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,Number Bullets,заголовок 1.1,Текст таблицы,CA bullets,EBRD List,AC List 01"/>
    <w:basedOn w:val="a1"/>
    <w:link w:val="a7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1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заголовок 1.1 Знак,Текст таблицы Знак"/>
    <w:link w:val="a6"/>
    <w:uiPriority w:val="34"/>
    <w:qFormat/>
    <w:locked/>
    <w:rsid w:val="003B28C5"/>
  </w:style>
  <w:style w:type="paragraph" w:customStyle="1" w:styleId="a0">
    <w:name w:val="_тире"/>
    <w:basedOn w:val="a1"/>
    <w:qFormat/>
    <w:rsid w:val="000D475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91049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3</cp:revision>
  <cp:lastPrinted>2025-10-10T14:42:00Z</cp:lastPrinted>
  <dcterms:created xsi:type="dcterms:W3CDTF">2025-10-10T14:35:00Z</dcterms:created>
  <dcterms:modified xsi:type="dcterms:W3CDTF">2025-10-10T14:42:00Z</dcterms:modified>
</cp:coreProperties>
</file>